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71" w:rsidRDefault="000E5271">
      <w:pPr>
        <w:rPr>
          <w:lang w:val="en-GB"/>
        </w:rPr>
      </w:pPr>
    </w:p>
    <w:p w:rsidR="004D30ED" w:rsidRDefault="004D30ED">
      <w:pPr>
        <w:rPr>
          <w:rFonts w:ascii="Comic Sans MS" w:hAnsi="Comic Sans MS"/>
          <w:b/>
          <w:sz w:val="40"/>
          <w:szCs w:val="40"/>
          <w:u w:val="single"/>
          <w:lang w:val="en-GB"/>
        </w:rPr>
      </w:pPr>
      <w:r>
        <w:rPr>
          <w:rFonts w:ascii="Comic Sans MS" w:hAnsi="Comic Sans MS"/>
          <w:b/>
          <w:sz w:val="40"/>
          <w:szCs w:val="40"/>
          <w:u w:val="single"/>
          <w:lang w:val="en-GB"/>
        </w:rPr>
        <w:t>Comparing sizes</w:t>
      </w:r>
    </w:p>
    <w:p w:rsidR="004D30ED" w:rsidRDefault="004D30ED" w:rsidP="004D30ED">
      <w:pPr>
        <w:tabs>
          <w:tab w:val="left" w:pos="5190"/>
        </w:tabs>
        <w:rPr>
          <w:rFonts w:ascii="Comic Sans MS" w:hAnsi="Comic Sans MS"/>
          <w:b/>
          <w:sz w:val="40"/>
          <w:szCs w:val="40"/>
          <w:lang w:val="en-GB"/>
        </w:rPr>
      </w:pPr>
      <w:r w:rsidRPr="004D30ED">
        <w:rPr>
          <w:rFonts w:ascii="Arial" w:hAnsi="Arial" w:cs="Arial"/>
          <w:noProof/>
          <w:color w:val="1A0DAB"/>
          <w:sz w:val="20"/>
          <w:szCs w:val="20"/>
          <w:lang w:val="en-GB" w:eastAsia="fr-FR"/>
        </w:rPr>
        <w:t xml:space="preserve"> </w:t>
      </w:r>
      <w:r w:rsidRPr="004D30ED">
        <w:rPr>
          <w:rFonts w:ascii="Comic Sans MS" w:hAnsi="Comic Sans MS" w:cs="Arial"/>
          <w:noProof/>
          <w:sz w:val="40"/>
          <w:szCs w:val="40"/>
          <w:lang w:val="en-GB" w:eastAsia="fr-FR"/>
        </w:rPr>
        <w:t>A</w:t>
      </w: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 wp14:anchorId="47C4F7EA" wp14:editId="58E3A2E3">
            <wp:extent cx="847725" cy="840997"/>
            <wp:effectExtent l="0" t="0" r="0" b="0"/>
            <wp:docPr id="1" name="Picture 1" descr="http://t3.gstatic.com/images?q=tbn:ANd9GcSAeDBK8SRAUioqs1oLgrNv8QAI-lQZTh-I7d6tfR4HjDKDzZmi3abrxnY:images.clipartpanda.com/soccer-ball-clipart-black-and-white-clipart-gallery_140411918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AeDBK8SRAUioqs1oLgrNv8QAI-lQZTh-I7d6tfR4HjDKDzZmi3abrxnY:images.clipartpanda.com/soccer-ball-clipart-black-and-white-clipart-gallery_140411918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0"/>
          <w:szCs w:val="40"/>
          <w:lang w:val="en-GB"/>
        </w:rPr>
        <w:t xml:space="preserve">  B </w:t>
      </w: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 wp14:anchorId="03264CF8" wp14:editId="6AF06103">
            <wp:extent cx="528066" cy="523875"/>
            <wp:effectExtent l="0" t="0" r="5715" b="0"/>
            <wp:docPr id="2" name="Picture 2" descr="http://t3.gstatic.com/images?q=tbn:ANd9GcSAeDBK8SRAUioqs1oLgrNv8QAI-lQZTh-I7d6tfR4HjDKDzZmi3abrxnY:images.clipartpanda.com/soccer-ball-clipart-black-and-white-clipart-gallery_140411918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SAeDBK8SRAUioqs1oLgrNv8QAI-lQZTh-I7d6tfR4HjDKDzZmi3abrxnY:images.clipartpanda.com/soccer-ball-clipart-black-and-white-clipart-gallery_140411918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1" cy="52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0"/>
          <w:szCs w:val="40"/>
          <w:lang w:val="en-GB"/>
        </w:rPr>
        <w:tab/>
      </w:r>
      <w:r w:rsidRPr="004D30ED">
        <w:rPr>
          <w:rFonts w:ascii="Comic Sans MS" w:hAnsi="Comic Sans MS"/>
          <w:b/>
          <w:sz w:val="40"/>
          <w:szCs w:val="40"/>
          <w:u w:val="single"/>
          <w:lang w:val="en-GB"/>
        </w:rPr>
        <w:t>Size</w:t>
      </w:r>
      <w:r>
        <w:rPr>
          <w:rFonts w:ascii="Comic Sans MS" w:hAnsi="Comic Sans MS"/>
          <w:b/>
          <w:sz w:val="40"/>
          <w:szCs w:val="40"/>
          <w:lang w:val="en-GB"/>
        </w:rPr>
        <w:t xml:space="preserve">  </w:t>
      </w:r>
    </w:p>
    <w:p w:rsidR="004D30ED" w:rsidRDefault="004D30ED" w:rsidP="004D30ED">
      <w:pPr>
        <w:tabs>
          <w:tab w:val="left" w:pos="519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What would you say about A?</w:t>
      </w:r>
    </w:p>
    <w:p w:rsidR="00DD0C1C" w:rsidRDefault="00DD0C1C" w:rsidP="004D30ED">
      <w:pPr>
        <w:tabs>
          <w:tab w:val="left" w:pos="519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A is bigger than B.</w:t>
      </w:r>
    </w:p>
    <w:p w:rsidR="004D30ED" w:rsidRDefault="004D30ED" w:rsidP="004D30ED">
      <w:pPr>
        <w:tabs>
          <w:tab w:val="left" w:pos="519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What would you say about B?</w:t>
      </w:r>
    </w:p>
    <w:p w:rsidR="00DD0C1C" w:rsidRDefault="00DD0C1C" w:rsidP="004D30ED">
      <w:pPr>
        <w:tabs>
          <w:tab w:val="left" w:pos="519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B is smaller than A.</w:t>
      </w:r>
    </w:p>
    <w:p w:rsidR="004D30ED" w:rsidRPr="000E5271" w:rsidRDefault="00DD0C1C" w:rsidP="004D30ED">
      <w:pPr>
        <w:tabs>
          <w:tab w:val="left" w:pos="5190"/>
        </w:tabs>
        <w:rPr>
          <w:rFonts w:ascii="Comic Sans MS" w:hAnsi="Comic Sans MS" w:cs="Helvetica"/>
          <w:b/>
          <w:noProof/>
          <w:sz w:val="40"/>
          <w:szCs w:val="21"/>
          <w:u w:val="single"/>
          <w:bdr w:val="single" w:sz="6" w:space="3" w:color="DDDDDD" w:frame="1"/>
          <w:shd w:val="clear" w:color="auto" w:fill="FFFFFF"/>
          <w:lang w:val="en-GB" w:eastAsia="fr-FR"/>
        </w:rPr>
      </w:pPr>
      <w:r>
        <w:rPr>
          <w:rFonts w:ascii="Comic Sans MS" w:hAnsi="Comic Sans MS" w:cs="Helvetica"/>
          <w:b/>
          <w:noProof/>
          <w:color w:val="428BCA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04775</wp:posOffset>
                </wp:positionV>
                <wp:extent cx="1838325" cy="12763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C1C" w:rsidRPr="00DD0C1C" w:rsidRDefault="00DD0C1C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Now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tr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yoursel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03.75pt;margin-top:8.25pt;width:144.75pt;height:10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" fillcolor="white [3201]" strokecolor="white [3212]" strokeweight=".5pt">
                <v:textbox>
                  <w:txbxContent>
                    <w:p w:rsidR="00DD0C1C" w:rsidRPr="00DD0C1C" w:rsidRDefault="00DD0C1C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Now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try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yoursel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30ED" w:rsidRPr="000E5271">
        <w:rPr>
          <w:rFonts w:ascii="Comic Sans MS" w:hAnsi="Comic Sans MS" w:cs="Helvetica"/>
          <w:b/>
          <w:noProof/>
          <w:color w:val="428BCA"/>
          <w:sz w:val="40"/>
          <w:szCs w:val="40"/>
          <w:bdr w:val="single" w:sz="6" w:space="3" w:color="DDDDDD" w:frame="1"/>
          <w:shd w:val="clear" w:color="auto" w:fill="FFFFFF"/>
          <w:lang w:val="en-GB" w:eastAsia="fr-FR"/>
        </w:rPr>
        <w:t>A</w:t>
      </w:r>
      <w:r w:rsidR="004D30ED">
        <w:rPr>
          <w:rFonts w:ascii="Helvetica" w:hAnsi="Helvetica" w:cs="Helvetica"/>
          <w:noProof/>
          <w:color w:val="428BCA"/>
          <w:sz w:val="21"/>
          <w:szCs w:val="21"/>
          <w:bdr w:val="single" w:sz="6" w:space="3" w:color="DDDDDD" w:frame="1"/>
          <w:shd w:val="clear" w:color="auto" w:fill="FFFFFF"/>
          <w:lang w:val="en-GB" w:eastAsia="en-GB"/>
        </w:rPr>
        <w:drawing>
          <wp:inline distT="0" distB="0" distL="0" distR="0" wp14:anchorId="015311C6" wp14:editId="48ABC40D">
            <wp:extent cx="981075" cy="1499991"/>
            <wp:effectExtent l="0" t="0" r="0" b="5080"/>
            <wp:docPr id="3" name="Picture 3" descr="black%20and%20white%20tree%20clip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%20and%20white%20tree%20clip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94" cy="15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0ED" w:rsidRPr="000E5271">
        <w:rPr>
          <w:rFonts w:ascii="Helvetica" w:hAnsi="Helvetica" w:cs="Helvetica"/>
          <w:noProof/>
          <w:color w:val="428BCA"/>
          <w:sz w:val="21"/>
          <w:szCs w:val="21"/>
          <w:bdr w:val="single" w:sz="6" w:space="3" w:color="DDDDDD" w:frame="1"/>
          <w:shd w:val="clear" w:color="auto" w:fill="FFFFFF"/>
          <w:lang w:val="en-GB" w:eastAsia="fr-FR"/>
        </w:rPr>
        <w:t xml:space="preserve"> </w:t>
      </w:r>
      <w:r w:rsidR="004D30ED" w:rsidRPr="000E5271">
        <w:rPr>
          <w:rFonts w:ascii="Comic Sans MS" w:hAnsi="Comic Sans MS" w:cs="Helvetica"/>
          <w:b/>
          <w:noProof/>
          <w:color w:val="428BCA"/>
          <w:sz w:val="40"/>
          <w:szCs w:val="40"/>
          <w:bdr w:val="single" w:sz="6" w:space="3" w:color="DDDDDD" w:frame="1"/>
          <w:shd w:val="clear" w:color="auto" w:fill="FFFFFF"/>
          <w:lang w:val="en-GB" w:eastAsia="fr-FR"/>
        </w:rPr>
        <w:t>B</w:t>
      </w:r>
      <w:r w:rsidR="004D30ED" w:rsidRPr="004D30ED">
        <w:rPr>
          <w:rFonts w:ascii="Comic Sans MS" w:hAnsi="Comic Sans MS" w:cs="Helvetica"/>
          <w:b/>
          <w:noProof/>
          <w:color w:val="428BCA"/>
          <w:sz w:val="40"/>
          <w:szCs w:val="40"/>
          <w:bdr w:val="single" w:sz="6" w:space="3" w:color="DDDDDD" w:frame="1"/>
          <w:shd w:val="clear" w:color="auto" w:fill="FFFFFF"/>
          <w:lang w:val="en-GB" w:eastAsia="en-GB"/>
        </w:rPr>
        <w:drawing>
          <wp:inline distT="0" distB="0" distL="0" distR="0" wp14:anchorId="27666094" wp14:editId="1D93DC85">
            <wp:extent cx="723900" cy="694904"/>
            <wp:effectExtent l="0" t="0" r="0" b="0"/>
            <wp:docPr id="4" name="Picture 4" descr="black%20and%20white%20tree%20clip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ack%20and%20white%20tree%20clip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0ED" w:rsidRPr="000E5271">
        <w:rPr>
          <w:rFonts w:ascii="Comic Sans MS" w:hAnsi="Comic Sans MS" w:cs="Helvetica"/>
          <w:noProof/>
          <w:color w:val="428BCA"/>
          <w:sz w:val="40"/>
          <w:szCs w:val="21"/>
          <w:bdr w:val="single" w:sz="6" w:space="3" w:color="DDDDDD" w:frame="1"/>
          <w:shd w:val="clear" w:color="auto" w:fill="FFFFFF"/>
          <w:lang w:val="en-GB" w:eastAsia="fr-FR"/>
        </w:rPr>
        <w:t xml:space="preserve">      </w:t>
      </w:r>
      <w:r w:rsidR="004D30ED" w:rsidRPr="000E5271">
        <w:rPr>
          <w:rFonts w:ascii="Comic Sans MS" w:hAnsi="Comic Sans MS" w:cs="Helvetica"/>
          <w:b/>
          <w:noProof/>
          <w:sz w:val="40"/>
          <w:szCs w:val="21"/>
          <w:u w:val="single"/>
          <w:bdr w:val="single" w:sz="6" w:space="3" w:color="DDDDDD" w:frame="1"/>
          <w:shd w:val="clear" w:color="auto" w:fill="FFFFFF"/>
          <w:lang w:val="en-GB" w:eastAsia="fr-FR"/>
        </w:rPr>
        <w:t>Height</w:t>
      </w:r>
    </w:p>
    <w:p w:rsidR="00DD0C1C" w:rsidRDefault="004D30ED" w:rsidP="004D30ED">
      <w:pPr>
        <w:tabs>
          <w:tab w:val="left" w:pos="519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What would you say about A?</w:t>
      </w:r>
    </w:p>
    <w:p w:rsidR="00DD0C1C" w:rsidRDefault="00DD0C1C" w:rsidP="004D30ED">
      <w:pPr>
        <w:tabs>
          <w:tab w:val="left" w:pos="519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?</w:t>
      </w:r>
    </w:p>
    <w:p w:rsidR="004D30ED" w:rsidRDefault="004D30ED" w:rsidP="004D30ED">
      <w:pPr>
        <w:tabs>
          <w:tab w:val="left" w:pos="519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What would you say about B?</w:t>
      </w:r>
    </w:p>
    <w:p w:rsidR="00DD0C1C" w:rsidRDefault="00DD0C1C" w:rsidP="004D30ED">
      <w:pPr>
        <w:tabs>
          <w:tab w:val="left" w:pos="519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?</w:t>
      </w:r>
    </w:p>
    <w:p w:rsidR="00DD0C1C" w:rsidRDefault="00DD0C1C" w:rsidP="004D30ED">
      <w:pPr>
        <w:tabs>
          <w:tab w:val="left" w:pos="5190"/>
        </w:tabs>
        <w:rPr>
          <w:rFonts w:ascii="Comic Sans MS" w:hAnsi="Comic Sans MS"/>
          <w:b/>
          <w:sz w:val="40"/>
          <w:szCs w:val="40"/>
          <w:lang w:val="en-GB"/>
        </w:rPr>
      </w:pPr>
    </w:p>
    <w:p w:rsidR="004D30ED" w:rsidRDefault="004D30ED" w:rsidP="004D30ED">
      <w:pPr>
        <w:tabs>
          <w:tab w:val="left" w:pos="519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ADCE3" wp14:editId="29689DB9">
                <wp:simplePos x="0" y="0"/>
                <wp:positionH relativeFrom="column">
                  <wp:posOffset>400050</wp:posOffset>
                </wp:positionH>
                <wp:positionV relativeFrom="paragraph">
                  <wp:posOffset>236220</wp:posOffset>
                </wp:positionV>
                <wp:extent cx="2190750" cy="9525"/>
                <wp:effectExtent l="0" t="19050" r="19050" b="476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95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8.6pt" to="20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" strokecolor="black [3040]" strokeweight="4.5pt"/>
            </w:pict>
          </mc:Fallback>
        </mc:AlternateContent>
      </w:r>
      <w:r>
        <w:rPr>
          <w:rFonts w:ascii="Comic Sans MS" w:hAnsi="Comic Sans MS"/>
          <w:b/>
          <w:sz w:val="40"/>
          <w:szCs w:val="40"/>
          <w:lang w:val="en-GB"/>
        </w:rPr>
        <w:t xml:space="preserve">A  </w:t>
      </w:r>
    </w:p>
    <w:p w:rsidR="004D30ED" w:rsidRDefault="004D30ED" w:rsidP="004D30ED">
      <w:pPr>
        <w:tabs>
          <w:tab w:val="left" w:pos="519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DF581" wp14:editId="1D401ACD">
                <wp:simplePos x="0" y="0"/>
                <wp:positionH relativeFrom="column">
                  <wp:posOffset>400050</wp:posOffset>
                </wp:positionH>
                <wp:positionV relativeFrom="paragraph">
                  <wp:posOffset>178435</wp:posOffset>
                </wp:positionV>
                <wp:extent cx="5372100" cy="9525"/>
                <wp:effectExtent l="0" t="19050" r="19050" b="476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14.05pt" to="454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" strokeweight="4.5pt"/>
            </w:pict>
          </mc:Fallback>
        </mc:AlternateContent>
      </w:r>
      <w:r>
        <w:rPr>
          <w:rFonts w:ascii="Comic Sans MS" w:hAnsi="Comic Sans MS"/>
          <w:b/>
          <w:sz w:val="40"/>
          <w:szCs w:val="40"/>
          <w:lang w:val="en-GB"/>
        </w:rPr>
        <w:t xml:space="preserve">B   </w:t>
      </w:r>
    </w:p>
    <w:p w:rsidR="004D30ED" w:rsidRDefault="004D30ED" w:rsidP="004D30ED">
      <w:pPr>
        <w:tabs>
          <w:tab w:val="left" w:pos="519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What would you say about A?</w:t>
      </w:r>
    </w:p>
    <w:p w:rsidR="00DD0C1C" w:rsidRDefault="00DD0C1C" w:rsidP="004D30ED">
      <w:pPr>
        <w:tabs>
          <w:tab w:val="left" w:pos="519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?</w:t>
      </w:r>
    </w:p>
    <w:p w:rsidR="004D30ED" w:rsidRDefault="004D30ED" w:rsidP="004D30ED">
      <w:pPr>
        <w:tabs>
          <w:tab w:val="left" w:pos="519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What would you say about B?</w:t>
      </w:r>
    </w:p>
    <w:p w:rsidR="00DD0C1C" w:rsidRPr="004D30ED" w:rsidRDefault="00DD0C1C" w:rsidP="004D30ED">
      <w:pPr>
        <w:tabs>
          <w:tab w:val="left" w:pos="519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?</w:t>
      </w:r>
    </w:p>
    <w:p w:rsidR="004D30ED" w:rsidRDefault="004D30ED" w:rsidP="004D30ED">
      <w:pPr>
        <w:tabs>
          <w:tab w:val="left" w:pos="519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How can you tell the difference between the two?</w:t>
      </w:r>
    </w:p>
    <w:p w:rsidR="004D30ED" w:rsidRPr="000E5271" w:rsidRDefault="00FD65F7" w:rsidP="004D30ED">
      <w:pPr>
        <w:tabs>
          <w:tab w:val="left" w:pos="5190"/>
        </w:tabs>
        <w:rPr>
          <w:rFonts w:ascii="Arial" w:hAnsi="Arial" w:cs="Arial"/>
          <w:noProof/>
          <w:color w:val="1A0DAB"/>
          <w:sz w:val="20"/>
          <w:szCs w:val="20"/>
          <w:lang w:val="en-GB" w:eastAsia="fr-FR"/>
        </w:rPr>
      </w:pP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 wp14:anchorId="11029D47" wp14:editId="2C585614">
            <wp:extent cx="1143000" cy="1133929"/>
            <wp:effectExtent l="0" t="0" r="0" b="9525"/>
            <wp:docPr id="7" name="Picture 7" descr="http://t3.gstatic.com/images?q=tbn:ANd9GcSAeDBK8SRAUioqs1oLgrNv8QAI-lQZTh-I7d6tfR4HjDKDzZmi3abrxnY:images.clipartpanda.com/soccer-ball-clipart-black-and-white-clipart-gallery_140411918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SAeDBK8SRAUioqs1oLgrNv8QAI-lQZTh-I7d6tfR4HjDKDzZmi3abrxnY:images.clipartpanda.com/soccer-ball-clipart-black-and-white-clipart-gallery_140411918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271">
        <w:rPr>
          <w:rFonts w:ascii="Arial" w:hAnsi="Arial" w:cs="Arial"/>
          <w:noProof/>
          <w:color w:val="1A0DAB"/>
          <w:sz w:val="20"/>
          <w:szCs w:val="20"/>
          <w:lang w:val="en-GB" w:eastAsia="fr-FR"/>
        </w:rPr>
        <w:t xml:space="preserve"> </w:t>
      </w: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 wp14:anchorId="6BD085EC" wp14:editId="39AE99A8">
            <wp:extent cx="828675" cy="822098"/>
            <wp:effectExtent l="0" t="0" r="0" b="0"/>
            <wp:docPr id="8" name="Picture 8" descr="http://t3.gstatic.com/images?q=tbn:ANd9GcSAeDBK8SRAUioqs1oLgrNv8QAI-lQZTh-I7d6tfR4HjDKDzZmi3abrxnY:images.clipartpanda.com/soccer-ball-clipart-black-and-white-clipart-gallery_140411918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SAeDBK8SRAUioqs1oLgrNv8QAI-lQZTh-I7d6tfR4HjDKDzZmi3abrxnY:images.clipartpanda.com/soccer-ball-clipart-black-and-white-clipart-gallery_140411918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F7" w:rsidRPr="000E5271" w:rsidRDefault="00FD65F7" w:rsidP="00FD65F7">
      <w:pPr>
        <w:tabs>
          <w:tab w:val="left" w:pos="5190"/>
        </w:tabs>
        <w:jc w:val="center"/>
        <w:rPr>
          <w:rFonts w:ascii="Comic Sans MS" w:hAnsi="Comic Sans MS" w:cs="Arial"/>
          <w:b/>
          <w:noProof/>
          <w:color w:val="000000" w:themeColor="text1"/>
          <w:sz w:val="40"/>
          <w:szCs w:val="40"/>
          <w:u w:val="single"/>
          <w:lang w:val="en-GB" w:eastAsia="fr-FR"/>
        </w:rPr>
      </w:pPr>
      <w:r w:rsidRPr="000E5271">
        <w:rPr>
          <w:rFonts w:ascii="Comic Sans MS" w:hAnsi="Comic Sans MS" w:cs="Arial"/>
          <w:b/>
          <w:noProof/>
          <w:color w:val="000000" w:themeColor="text1"/>
          <w:sz w:val="40"/>
          <w:szCs w:val="40"/>
          <w:u w:val="single"/>
          <w:lang w:val="en-GB" w:eastAsia="fr-FR"/>
        </w:rPr>
        <w:t>True or false</w:t>
      </w:r>
    </w:p>
    <w:p w:rsidR="00FD65F7" w:rsidRPr="00FD65F7" w:rsidRDefault="00FD65F7" w:rsidP="00FD65F7">
      <w:pPr>
        <w:tabs>
          <w:tab w:val="left" w:pos="5190"/>
        </w:tabs>
        <w:rPr>
          <w:rFonts w:ascii="Comic Sans MS" w:hAnsi="Comic Sans MS" w:cs="Arial"/>
          <w:b/>
          <w:noProof/>
          <w:color w:val="000000" w:themeColor="text1"/>
          <w:sz w:val="40"/>
          <w:szCs w:val="40"/>
          <w:lang w:val="en-GB" w:eastAsia="fr-FR"/>
        </w:rPr>
      </w:pPr>
      <w:r>
        <w:rPr>
          <w:rFonts w:ascii="Comic Sans MS" w:hAnsi="Comic Sans MS" w:cs="Arial"/>
          <w:b/>
          <w:noProof/>
          <w:color w:val="000000" w:themeColor="text1"/>
          <w:sz w:val="40"/>
          <w:szCs w:val="40"/>
          <w:lang w:val="en-GB" w:eastAsia="fr-FR"/>
        </w:rPr>
        <w:t>The tower</w:t>
      </w:r>
      <w:r w:rsidRPr="00FD65F7">
        <w:rPr>
          <w:rFonts w:ascii="Comic Sans MS" w:hAnsi="Comic Sans MS" w:cs="Arial"/>
          <w:b/>
          <w:noProof/>
          <w:color w:val="000000" w:themeColor="text1"/>
          <w:sz w:val="40"/>
          <w:szCs w:val="40"/>
          <w:lang w:val="en-GB" w:eastAsia="fr-FR"/>
        </w:rPr>
        <w:t xml:space="preserve"> is taller than the tree ?</w:t>
      </w:r>
    </w:p>
    <w:p w:rsidR="00FD65F7" w:rsidRDefault="00FD65F7" w:rsidP="00FD65F7">
      <w:pPr>
        <w:tabs>
          <w:tab w:val="left" w:pos="5190"/>
        </w:tabs>
        <w:rPr>
          <w:rFonts w:ascii="Comic Sans MS" w:hAnsi="Comic Sans MS"/>
          <w:b/>
          <w:color w:val="000000" w:themeColor="text1"/>
          <w:sz w:val="40"/>
          <w:szCs w:val="40"/>
          <w:lang w:val="en-GB"/>
        </w:rPr>
      </w:pP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47BF9B6" wp14:editId="63278778">
            <wp:simplePos x="0" y="0"/>
            <wp:positionH relativeFrom="column">
              <wp:posOffset>1123950</wp:posOffset>
            </wp:positionH>
            <wp:positionV relativeFrom="paragraph">
              <wp:posOffset>532130</wp:posOffset>
            </wp:positionV>
            <wp:extent cx="552450" cy="1038225"/>
            <wp:effectExtent l="0" t="0" r="0" b="9525"/>
            <wp:wrapSquare wrapText="bothSides"/>
            <wp:docPr id="10" name="Picture 10" descr="http://t3.gstatic.com/images?q=tbn:ANd9GcQvH4UqF1GF0rlJp8oL8Wx18wyezmGDw8UZ2CsICc-8nhCym62K9JX-lYc:www.clker.com/cliparts/d/f/b/e/1216179763893130729jcartier_building_1.svg.hi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3.gstatic.com/images?q=tbn:ANd9GcQvH4UqF1GF0rlJp8oL8Wx18wyezmGDw8UZ2CsICc-8nhCym62K9JX-lYc:www.clker.com/cliparts/d/f/b/e/1216179763893130729jcartier_building_1.svg.hi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428BCA"/>
          <w:sz w:val="21"/>
          <w:szCs w:val="21"/>
          <w:bdr w:val="single" w:sz="6" w:space="3" w:color="DDDDDD" w:frame="1"/>
          <w:shd w:val="clear" w:color="auto" w:fill="FFFFFF"/>
          <w:lang w:val="en-GB" w:eastAsia="en-GB"/>
        </w:rPr>
        <w:drawing>
          <wp:inline distT="0" distB="0" distL="0" distR="0" wp14:anchorId="7E84E3F3" wp14:editId="4B29EDEB">
            <wp:extent cx="733425" cy="1466850"/>
            <wp:effectExtent l="0" t="0" r="9525" b="0"/>
            <wp:docPr id="9" name="Picture 9" descr="white%20clipar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ite%20clipar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C1C" w:rsidRDefault="00DD0C1C" w:rsidP="00FD65F7">
      <w:pPr>
        <w:tabs>
          <w:tab w:val="left" w:pos="5190"/>
        </w:tabs>
        <w:rPr>
          <w:rFonts w:ascii="Comic Sans MS" w:hAnsi="Comic Sans MS" w:cs="Arial"/>
          <w:b/>
          <w:noProof/>
          <w:sz w:val="40"/>
          <w:szCs w:val="20"/>
          <w:lang w:val="en-GB" w:eastAsia="fr-FR"/>
        </w:rPr>
      </w:pPr>
    </w:p>
    <w:p w:rsidR="00FD65F7" w:rsidRDefault="00FD65F7" w:rsidP="00FD65F7">
      <w:pPr>
        <w:tabs>
          <w:tab w:val="left" w:pos="5190"/>
        </w:tabs>
        <w:rPr>
          <w:rFonts w:ascii="Comic Sans MS" w:hAnsi="Comic Sans MS" w:cs="Arial"/>
          <w:b/>
          <w:noProof/>
          <w:sz w:val="40"/>
          <w:szCs w:val="20"/>
          <w:lang w:val="en-GB" w:eastAsia="fr-FR"/>
        </w:rPr>
      </w:pP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44E56E41" wp14:editId="30C39CE4">
            <wp:simplePos x="0" y="0"/>
            <wp:positionH relativeFrom="column">
              <wp:posOffset>266700</wp:posOffset>
            </wp:positionH>
            <wp:positionV relativeFrom="paragraph">
              <wp:posOffset>437515</wp:posOffset>
            </wp:positionV>
            <wp:extent cx="12668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438" y="20965"/>
                <wp:lineTo x="21438" y="0"/>
                <wp:lineTo x="0" y="0"/>
              </wp:wrapPolygon>
            </wp:wrapTight>
            <wp:docPr id="11" name="Picture 11" descr="http://t2.gstatic.com/images?q=tbn:ANd9GcRBXflQHSygDsgCNnMy0y1re2NLSOXV_ELPIaaisLgKfIGhvLy_WhBFV64a:images.clipartpanda.com/car-clipart-black-and-white-cars_cartoon_09_outlin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2.gstatic.com/images?q=tbn:ANd9GcRBXflQHSygDsgCNnMy0y1re2NLSOXV_ELPIaaisLgKfIGhvLy_WhBFV64a:images.clipartpanda.com/car-clipart-black-and-white-cars_cartoon_09_outlin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5F7">
        <w:rPr>
          <w:rFonts w:ascii="Comic Sans MS" w:hAnsi="Comic Sans MS" w:cs="Arial"/>
          <w:b/>
          <w:noProof/>
          <w:sz w:val="40"/>
          <w:szCs w:val="20"/>
          <w:lang w:val="en-GB" w:eastAsia="fr-FR"/>
        </w:rPr>
        <w:t>The car is longer than the lorry ?</w:t>
      </w:r>
    </w:p>
    <w:p w:rsidR="00FD65F7" w:rsidRDefault="00FD65F7" w:rsidP="00FD65F7">
      <w:pPr>
        <w:tabs>
          <w:tab w:val="left" w:pos="5190"/>
        </w:tabs>
        <w:rPr>
          <w:rFonts w:ascii="Comic Sans MS" w:hAnsi="Comic Sans MS"/>
          <w:b/>
          <w:color w:val="000000" w:themeColor="text1"/>
          <w:sz w:val="40"/>
          <w:szCs w:val="40"/>
          <w:lang w:val="en-GB"/>
        </w:rPr>
      </w:pPr>
    </w:p>
    <w:p w:rsidR="00FD65F7" w:rsidRDefault="00FD65F7" w:rsidP="00FD65F7">
      <w:pPr>
        <w:tabs>
          <w:tab w:val="left" w:pos="3375"/>
        </w:tabs>
        <w:rPr>
          <w:rFonts w:ascii="Comic Sans MS" w:hAnsi="Comic Sans MS"/>
          <w:sz w:val="40"/>
          <w:szCs w:val="40"/>
          <w:lang w:val="en-GB"/>
        </w:rPr>
      </w:pP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53ED49CE" wp14:editId="513539A1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405765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499" y="21168"/>
                <wp:lineTo x="21499" y="0"/>
                <wp:lineTo x="0" y="0"/>
              </wp:wrapPolygon>
            </wp:wrapThrough>
            <wp:docPr id="12" name="Picture 12" descr="http://t1.gstatic.com/images?q=tbn:ANd9GcRDdwL8e1Z1QPLt9gaheq8zM_yI28iBtLK6_DN36TJTF0c5cZ5Ez7KkfQIM:static4.depositphotos.com/1016225/328/i/950/depositphotos_3285973-Truck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DdwL8e1Z1QPLt9gaheq8zM_yI28iBtLK6_DN36TJTF0c5cZ5Ez7KkfQIM:static4.depositphotos.com/1016225/328/i/950/depositphotos_3285973-Truck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5F7" w:rsidRDefault="00FD65F7" w:rsidP="00FD65F7">
      <w:pPr>
        <w:rPr>
          <w:rFonts w:ascii="Comic Sans MS" w:hAnsi="Comic Sans MS"/>
          <w:sz w:val="40"/>
          <w:szCs w:val="40"/>
          <w:lang w:val="en-GB"/>
        </w:rPr>
      </w:pPr>
    </w:p>
    <w:p w:rsidR="00FD65F7" w:rsidRDefault="00FD65F7" w:rsidP="00FD65F7">
      <w:pPr>
        <w:rPr>
          <w:rFonts w:ascii="Comic Sans MS" w:hAnsi="Comic Sans MS"/>
          <w:sz w:val="40"/>
          <w:szCs w:val="40"/>
          <w:lang w:val="en-GB"/>
        </w:rPr>
      </w:pPr>
    </w:p>
    <w:p w:rsidR="00FD65F7" w:rsidRPr="00D675A7" w:rsidRDefault="00FD65F7" w:rsidP="00D675A7">
      <w:pPr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The</w:t>
      </w:r>
      <w:r w:rsidR="00D675A7">
        <w:rPr>
          <w:rFonts w:ascii="Comic Sans MS" w:hAnsi="Comic Sans MS"/>
          <w:b/>
          <w:sz w:val="40"/>
          <w:szCs w:val="40"/>
          <w:lang w:val="en-GB"/>
        </w:rPr>
        <w:t xml:space="preserve"> plate is smaller than the bowl?</w:t>
      </w:r>
    </w:p>
    <w:p w:rsidR="00D675A7" w:rsidRDefault="00D675A7" w:rsidP="00FD65F7">
      <w:pPr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34CE95AE" wp14:editId="74510249">
            <wp:simplePos x="0" y="0"/>
            <wp:positionH relativeFrom="column">
              <wp:posOffset>2019300</wp:posOffset>
            </wp:positionH>
            <wp:positionV relativeFrom="paragraph">
              <wp:posOffset>486410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4" name="Picture 14" descr="http://t1.gstatic.com/images?q=tbn:ANd9GcS9bGRA0drhxgnmBYkLrYcsPZjkgQx5B9ySoj9lAFNkxTcUja0deYBuFSo:www.clker.com/cliparts/U/Q/X/d/y/A/empty-bowl-black-and-white.sv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ANd9GcS9bGRA0drhxgnmBYkLrYcsPZjkgQx5B9ySoj9lAFNkxTcUja0deYBuFSo:www.clker.com/cliparts/U/Q/X/d/y/A/empty-bowl-black-and-white.sv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5F7"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 wp14:anchorId="3A70F671" wp14:editId="1AAB32F5">
            <wp:extent cx="1323975" cy="1323975"/>
            <wp:effectExtent l="0" t="0" r="9525" b="9525"/>
            <wp:docPr id="13" name="Picture 13" descr="http://t3.gstatic.com/images?q=tbn:ANd9GcRKYhC1aw024AN1a4zKY10_8DyuczceJI8HVRfloTI04Rq6XxD0jAZxbPg:www.polyvore.com/cgi/img-thing%3F.out%3Djpg%26size%3Dl%26tid%3D7805436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ANd9GcRKYhC1aw024AN1a4zKY10_8DyuczceJI8HVRfloTI04Rq6XxD0jAZxbPg:www.polyvore.com/cgi/img-thing%3F.out%3Djpg%26size%3Dl%26tid%3D78054366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0"/>
          <w:szCs w:val="40"/>
          <w:lang w:val="en-GB"/>
        </w:rPr>
        <w:t xml:space="preserve">        </w:t>
      </w:r>
    </w:p>
    <w:p w:rsidR="00D675A7" w:rsidRDefault="00D675A7" w:rsidP="00D675A7">
      <w:pPr>
        <w:rPr>
          <w:rFonts w:ascii="Comic Sans MS" w:hAnsi="Comic Sans MS"/>
          <w:b/>
          <w:sz w:val="40"/>
          <w:szCs w:val="40"/>
          <w:lang w:val="en-GB"/>
        </w:rPr>
      </w:pPr>
      <w:r w:rsidRPr="00D675A7">
        <w:rPr>
          <w:rFonts w:ascii="Comic Sans MS" w:hAnsi="Comic Sans MS"/>
          <w:b/>
          <w:sz w:val="40"/>
          <w:szCs w:val="40"/>
          <w:lang w:val="en-GB"/>
        </w:rPr>
        <w:t>The flag pole</w:t>
      </w:r>
      <w:r>
        <w:rPr>
          <w:rFonts w:ascii="Comic Sans MS" w:hAnsi="Comic Sans MS"/>
          <w:sz w:val="40"/>
          <w:szCs w:val="40"/>
          <w:lang w:val="en-GB"/>
        </w:rPr>
        <w:t xml:space="preserve"> </w:t>
      </w:r>
      <w:r>
        <w:rPr>
          <w:rFonts w:ascii="Comic Sans MS" w:hAnsi="Comic Sans MS"/>
          <w:b/>
          <w:sz w:val="40"/>
          <w:szCs w:val="40"/>
          <w:lang w:val="en-GB"/>
        </w:rPr>
        <w:t>is shorter than the tree?</w:t>
      </w:r>
    </w:p>
    <w:p w:rsidR="00D675A7" w:rsidRDefault="00D675A7" w:rsidP="00D675A7">
      <w:pPr>
        <w:rPr>
          <w:rFonts w:ascii="Comic Sans MS" w:hAnsi="Comic Sans MS"/>
          <w:sz w:val="40"/>
          <w:szCs w:val="40"/>
          <w:lang w:val="en-GB"/>
        </w:rPr>
      </w:pPr>
      <w:r w:rsidRPr="00D675A7">
        <w:rPr>
          <w:rFonts w:ascii="Comic Sans MS" w:hAnsi="Comic Sans MS"/>
          <w:sz w:val="40"/>
          <w:szCs w:val="40"/>
          <w:lang w:val="en-GB"/>
        </w:rPr>
        <w:lastRenderedPageBreak/>
        <w:t xml:space="preserve"> </w:t>
      </w: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 wp14:anchorId="659A636A" wp14:editId="7692B75D">
            <wp:extent cx="847725" cy="1685925"/>
            <wp:effectExtent l="0" t="0" r="9525" b="9525"/>
            <wp:docPr id="15" name="Picture 15" descr="http://t0.gstatic.com/images?q=tbn:ANd9GcSUwRdDrI9GsJFldQDhoLT2QNV2I92ekd2uJ4dWJ7HB_5dOwyJlznf7WGY:images.clipartpanda.com/american-flag-clipart-black-and-white-irish-flag-bw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0.gstatic.com/images?q=tbn:ANd9GcSUwRdDrI9GsJFldQDhoLT2QNV2I92ekd2uJ4dWJ7HB_5dOwyJlznf7WGY:images.clipartpanda.com/american-flag-clipart-black-and-white-irish-flag-bw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0"/>
          <w:szCs w:val="40"/>
          <w:lang w:val="en-GB"/>
        </w:rPr>
        <w:t xml:space="preserve">  </w:t>
      </w:r>
      <w:r>
        <w:rPr>
          <w:rFonts w:ascii="Helvetica" w:hAnsi="Helvetica" w:cs="Helvetica"/>
          <w:noProof/>
          <w:color w:val="428BCA"/>
          <w:sz w:val="21"/>
          <w:szCs w:val="21"/>
          <w:bdr w:val="single" w:sz="6" w:space="3" w:color="DDDDDD" w:frame="1"/>
          <w:shd w:val="clear" w:color="auto" w:fill="FFFFFF"/>
          <w:lang w:val="en-GB" w:eastAsia="en-GB"/>
        </w:rPr>
        <w:drawing>
          <wp:inline distT="0" distB="0" distL="0" distR="0" wp14:anchorId="561CFA02" wp14:editId="14DFB4BC">
            <wp:extent cx="762000" cy="942974"/>
            <wp:effectExtent l="0" t="0" r="0" b="0"/>
            <wp:docPr id="16" name="Picture 16" descr="white%20clipart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ite%20clipart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14" cy="94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F7" w:rsidRDefault="00D675A7" w:rsidP="00D675A7">
      <w:pPr>
        <w:rPr>
          <w:rFonts w:ascii="Comic Sans MS" w:hAnsi="Comic Sans MS"/>
          <w:b/>
          <w:sz w:val="40"/>
          <w:szCs w:val="40"/>
          <w:lang w:val="en-GB"/>
        </w:rPr>
      </w:pPr>
      <w:r w:rsidRPr="00D675A7">
        <w:rPr>
          <w:rFonts w:ascii="Comic Sans MS" w:hAnsi="Comic Sans MS"/>
          <w:b/>
          <w:sz w:val="40"/>
          <w:szCs w:val="40"/>
          <w:lang w:val="en-GB"/>
        </w:rPr>
        <w:t>Draw a ball bigger than this</w:t>
      </w:r>
      <w:r>
        <w:rPr>
          <w:rFonts w:ascii="Comic Sans MS" w:hAnsi="Comic Sans MS"/>
          <w:b/>
          <w:sz w:val="40"/>
          <w:szCs w:val="40"/>
          <w:lang w:val="en-GB"/>
        </w:rPr>
        <w:t>.</w:t>
      </w:r>
    </w:p>
    <w:p w:rsidR="00D675A7" w:rsidRDefault="00D675A7" w:rsidP="00D675A7">
      <w:pPr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 wp14:anchorId="6F73B49B" wp14:editId="44E49C0A">
            <wp:extent cx="838200" cy="831548"/>
            <wp:effectExtent l="0" t="0" r="0" b="6985"/>
            <wp:docPr id="17" name="Picture 17" descr="http://t3.gstatic.com/images?q=tbn:ANd9GcSAeDBK8SRAUioqs1oLgrNv8QAI-lQZTh-I7d6tfR4HjDKDzZmi3abrxnY:images.clipartpanda.com/soccer-ball-clipart-black-and-white-clipart-gallery_140411918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SAeDBK8SRAUioqs1oLgrNv8QAI-lQZTh-I7d6tfR4HjDKDzZmi3abrxnY:images.clipartpanda.com/soccer-ball-clipart-black-and-white-clipart-gallery_140411918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36" cy="83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A7" w:rsidRDefault="00D675A7" w:rsidP="00D675A7">
      <w:pPr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Draw a line longer</w:t>
      </w:r>
      <w:r w:rsidRPr="00D675A7">
        <w:rPr>
          <w:rFonts w:ascii="Comic Sans MS" w:hAnsi="Comic Sans MS"/>
          <w:b/>
          <w:sz w:val="40"/>
          <w:szCs w:val="40"/>
          <w:lang w:val="en-GB"/>
        </w:rPr>
        <w:t xml:space="preserve"> than this</w:t>
      </w:r>
      <w:r>
        <w:rPr>
          <w:rFonts w:ascii="Comic Sans MS" w:hAnsi="Comic Sans MS"/>
          <w:b/>
          <w:sz w:val="40"/>
          <w:szCs w:val="40"/>
          <w:lang w:val="en-GB"/>
        </w:rPr>
        <w:t>.</w:t>
      </w:r>
    </w:p>
    <w:p w:rsidR="00D675A7" w:rsidRDefault="00D675A7" w:rsidP="00D675A7">
      <w:pPr>
        <w:tabs>
          <w:tab w:val="left" w:pos="5115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2990850" cy="0"/>
                <wp:effectExtent l="0" t="19050" r="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5pt" to="235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" strokecolor="black [3040]" strokeweight="3pt"/>
            </w:pict>
          </mc:Fallback>
        </mc:AlternateContent>
      </w:r>
      <w:r>
        <w:rPr>
          <w:rFonts w:ascii="Comic Sans MS" w:hAnsi="Comic Sans MS"/>
          <w:b/>
          <w:sz w:val="40"/>
          <w:szCs w:val="40"/>
          <w:lang w:val="en-GB"/>
        </w:rPr>
        <w:tab/>
      </w:r>
    </w:p>
    <w:p w:rsidR="00D675A7" w:rsidRDefault="00D675A7" w:rsidP="00D675A7">
      <w:pPr>
        <w:rPr>
          <w:rFonts w:ascii="Comic Sans MS" w:hAnsi="Comic Sans MS"/>
          <w:b/>
          <w:sz w:val="40"/>
          <w:szCs w:val="40"/>
          <w:lang w:val="en-GB"/>
        </w:rPr>
      </w:pPr>
    </w:p>
    <w:p w:rsidR="00D675A7" w:rsidRDefault="00D675A7" w:rsidP="00D675A7">
      <w:pPr>
        <w:rPr>
          <w:rFonts w:ascii="Comic Sans MS" w:hAnsi="Comic Sans MS"/>
          <w:b/>
          <w:sz w:val="40"/>
          <w:szCs w:val="40"/>
          <w:lang w:val="en-GB"/>
        </w:rPr>
      </w:pPr>
    </w:p>
    <w:p w:rsidR="00D675A7" w:rsidRDefault="00D675A7" w:rsidP="00D675A7">
      <w:pPr>
        <w:rPr>
          <w:rFonts w:ascii="Comic Sans MS" w:hAnsi="Comic Sans MS"/>
          <w:b/>
          <w:sz w:val="40"/>
          <w:szCs w:val="40"/>
          <w:lang w:val="en-GB"/>
        </w:rPr>
      </w:pPr>
    </w:p>
    <w:p w:rsidR="00D675A7" w:rsidRDefault="00D675A7" w:rsidP="00D675A7">
      <w:pPr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 xml:space="preserve">Draw a box bigger </w:t>
      </w:r>
      <w:r w:rsidRPr="00D675A7">
        <w:rPr>
          <w:rFonts w:ascii="Comic Sans MS" w:hAnsi="Comic Sans MS"/>
          <w:b/>
          <w:sz w:val="40"/>
          <w:szCs w:val="40"/>
          <w:lang w:val="en-GB"/>
        </w:rPr>
        <w:t>than this</w:t>
      </w:r>
      <w:r>
        <w:rPr>
          <w:rFonts w:ascii="Comic Sans MS" w:hAnsi="Comic Sans MS"/>
          <w:b/>
          <w:sz w:val="40"/>
          <w:szCs w:val="40"/>
          <w:lang w:val="en-GB"/>
        </w:rPr>
        <w:t>.</w:t>
      </w:r>
    </w:p>
    <w:p w:rsidR="00D675A7" w:rsidRDefault="00D675A7" w:rsidP="00D675A7">
      <w:pPr>
        <w:tabs>
          <w:tab w:val="left" w:pos="5115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24460</wp:posOffset>
                </wp:positionV>
                <wp:extent cx="657225" cy="638175"/>
                <wp:effectExtent l="19050" t="1905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0.5pt;margin-top:9.8pt;width:51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" fillcolor="white [3201]" strokecolor="black [3200]" strokeweight="3pt"/>
            </w:pict>
          </mc:Fallback>
        </mc:AlternateContent>
      </w:r>
    </w:p>
    <w:p w:rsidR="00D675A7" w:rsidRDefault="00D675A7" w:rsidP="00D675A7">
      <w:pPr>
        <w:tabs>
          <w:tab w:val="left" w:pos="168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ab/>
      </w:r>
    </w:p>
    <w:p w:rsidR="00D675A7" w:rsidRDefault="00D675A7" w:rsidP="00D675A7">
      <w:pPr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 xml:space="preserve">Draw a stick man taller </w:t>
      </w:r>
      <w:r w:rsidRPr="00D675A7">
        <w:rPr>
          <w:rFonts w:ascii="Comic Sans MS" w:hAnsi="Comic Sans MS"/>
          <w:b/>
          <w:sz w:val="40"/>
          <w:szCs w:val="40"/>
          <w:lang w:val="en-GB"/>
        </w:rPr>
        <w:t>than this</w:t>
      </w:r>
      <w:r>
        <w:rPr>
          <w:rFonts w:ascii="Comic Sans MS" w:hAnsi="Comic Sans MS"/>
          <w:b/>
          <w:sz w:val="40"/>
          <w:szCs w:val="40"/>
          <w:lang w:val="en-GB"/>
        </w:rPr>
        <w:t>.</w:t>
      </w:r>
    </w:p>
    <w:p w:rsidR="00D675A7" w:rsidRDefault="00D675A7" w:rsidP="00D675A7">
      <w:pPr>
        <w:rPr>
          <w:rFonts w:ascii="Arial" w:hAnsi="Arial" w:cs="Arial"/>
          <w:noProof/>
          <w:color w:val="1A0DAB"/>
          <w:sz w:val="20"/>
          <w:szCs w:val="20"/>
          <w:lang w:val="en-GB" w:eastAsia="fr-FR"/>
        </w:rPr>
      </w:pPr>
    </w:p>
    <w:p w:rsidR="00D675A7" w:rsidRDefault="00D675A7" w:rsidP="00D675A7">
      <w:pPr>
        <w:rPr>
          <w:rFonts w:ascii="Comic Sans MS" w:hAnsi="Comic Sans MS"/>
          <w:b/>
          <w:sz w:val="40"/>
          <w:szCs w:val="40"/>
          <w:lang w:val="en-GB"/>
        </w:rPr>
      </w:pPr>
      <w:r w:rsidRPr="00D675A7">
        <w:rPr>
          <w:rFonts w:ascii="Arial" w:hAnsi="Arial" w:cs="Arial"/>
          <w:noProof/>
          <w:color w:val="1A0DAB"/>
          <w:sz w:val="20"/>
          <w:szCs w:val="20"/>
          <w:lang w:val="en-GB" w:eastAsia="fr-FR"/>
        </w:rPr>
        <w:lastRenderedPageBreak/>
        <w:t xml:space="preserve"> </w:t>
      </w: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 wp14:anchorId="2B9AABCB" wp14:editId="65EA186B">
            <wp:extent cx="428625" cy="838200"/>
            <wp:effectExtent l="0" t="0" r="9525" b="0"/>
            <wp:docPr id="20" name="Picture 20" descr="http://t0.gstatic.com/images?q=tbn:ANd9GcROSgH_sSkCQczyYhsK0OY475wA3-QC8-wt-v2Wjq-YOMeeRt5gOl0PYuA:images.all-free-download.com/images/graphiclarge/stick_figure_clip_art_23608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ROSgH_sSkCQczyYhsK0OY475wA3-QC8-wt-v2Wjq-YOMeeRt5gOl0PYuA:images.all-free-download.com/images/graphiclarge/stick_figure_clip_art_23608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A7" w:rsidRDefault="000E5271" w:rsidP="00D675A7">
      <w:pPr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Arial" w:hAnsi="Arial" w:cs="Arial"/>
          <w:noProof/>
          <w:color w:val="6A7E2A"/>
          <w:sz w:val="18"/>
          <w:szCs w:val="18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6610CFAA" wp14:editId="2DFBA0AC">
            <wp:simplePos x="0" y="0"/>
            <wp:positionH relativeFrom="column">
              <wp:posOffset>-76200</wp:posOffset>
            </wp:positionH>
            <wp:positionV relativeFrom="paragraph">
              <wp:posOffset>926465</wp:posOffset>
            </wp:positionV>
            <wp:extent cx="3381375" cy="1438275"/>
            <wp:effectExtent l="0" t="0" r="9525" b="9525"/>
            <wp:wrapSquare wrapText="bothSides"/>
            <wp:docPr id="26" name="Picture 26" descr="http://vector.me/files/images/1/3/136337/brick_clip_art_preview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ctor.me/files/images/1/3/136337/brick_clip_art_preview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A7">
        <w:rPr>
          <w:rFonts w:ascii="Comic Sans MS" w:hAnsi="Comic Sans MS"/>
          <w:b/>
          <w:sz w:val="40"/>
          <w:szCs w:val="40"/>
          <w:lang w:val="en-GB"/>
        </w:rPr>
        <w:t xml:space="preserve">Draw a brick shorter </w:t>
      </w:r>
      <w:r w:rsidR="00D675A7" w:rsidRPr="00D675A7">
        <w:rPr>
          <w:rFonts w:ascii="Comic Sans MS" w:hAnsi="Comic Sans MS"/>
          <w:b/>
          <w:sz w:val="40"/>
          <w:szCs w:val="40"/>
          <w:lang w:val="en-GB"/>
        </w:rPr>
        <w:t>than this</w:t>
      </w:r>
      <w:r w:rsidR="00D675A7">
        <w:rPr>
          <w:rFonts w:ascii="Comic Sans MS" w:hAnsi="Comic Sans MS"/>
          <w:b/>
          <w:sz w:val="40"/>
          <w:szCs w:val="40"/>
          <w:lang w:val="en-GB"/>
        </w:rPr>
        <w:t>.</w:t>
      </w:r>
    </w:p>
    <w:p w:rsidR="00D675A7" w:rsidRPr="000E5271" w:rsidRDefault="00D675A7" w:rsidP="00D675A7">
      <w:pPr>
        <w:rPr>
          <w:rFonts w:ascii="Comic Sans MS" w:hAnsi="Comic Sans MS"/>
          <w:b/>
          <w:sz w:val="40"/>
          <w:szCs w:val="40"/>
          <w:lang w:val="en-GB"/>
        </w:rPr>
      </w:pPr>
    </w:p>
    <w:p w:rsidR="004444D6" w:rsidRDefault="004444D6" w:rsidP="00D675A7">
      <w:pPr>
        <w:rPr>
          <w:rFonts w:ascii="Comic Sans MS" w:hAnsi="Comic Sans MS"/>
          <w:b/>
          <w:sz w:val="40"/>
          <w:szCs w:val="40"/>
          <w:lang w:val="en-GB"/>
        </w:rPr>
      </w:pPr>
    </w:p>
    <w:p w:rsidR="004444D6" w:rsidRDefault="004444D6" w:rsidP="00D675A7">
      <w:pPr>
        <w:rPr>
          <w:rFonts w:ascii="Comic Sans MS" w:hAnsi="Comic Sans MS"/>
          <w:b/>
          <w:sz w:val="40"/>
          <w:szCs w:val="40"/>
          <w:lang w:val="en-GB"/>
        </w:rPr>
      </w:pPr>
    </w:p>
    <w:p w:rsidR="004444D6" w:rsidRDefault="004444D6" w:rsidP="00D675A7">
      <w:pPr>
        <w:rPr>
          <w:rFonts w:ascii="Comic Sans MS" w:hAnsi="Comic Sans MS"/>
          <w:b/>
          <w:sz w:val="40"/>
          <w:szCs w:val="40"/>
          <w:lang w:val="en-GB"/>
        </w:rPr>
      </w:pPr>
    </w:p>
    <w:p w:rsidR="004444D6" w:rsidRDefault="004444D6" w:rsidP="00D675A7">
      <w:pPr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How would you describe A</w:t>
      </w:r>
      <w:proofErr w:type="gramStart"/>
      <w:r>
        <w:rPr>
          <w:rFonts w:ascii="Comic Sans MS" w:hAnsi="Comic Sans MS"/>
          <w:b/>
          <w:sz w:val="40"/>
          <w:szCs w:val="40"/>
          <w:lang w:val="en-GB"/>
        </w:rPr>
        <w:t>,B</w:t>
      </w:r>
      <w:proofErr w:type="gramEnd"/>
      <w:r>
        <w:rPr>
          <w:rFonts w:ascii="Comic Sans MS" w:hAnsi="Comic Sans MS"/>
          <w:b/>
          <w:sz w:val="40"/>
          <w:szCs w:val="40"/>
          <w:lang w:val="en-GB"/>
        </w:rPr>
        <w:t xml:space="preserve"> and C?</w:t>
      </w:r>
      <w:r w:rsidR="000E5271">
        <w:rPr>
          <w:rFonts w:ascii="Comic Sans MS" w:hAnsi="Comic Sans MS"/>
          <w:b/>
          <w:sz w:val="40"/>
          <w:szCs w:val="40"/>
          <w:lang w:val="en-GB"/>
        </w:rPr>
        <w:t xml:space="preserve">    </w:t>
      </w:r>
      <w:r w:rsidR="000E5271" w:rsidRPr="000E5271">
        <w:rPr>
          <w:rFonts w:ascii="Comic Sans MS" w:hAnsi="Comic Sans MS"/>
          <w:b/>
          <w:sz w:val="40"/>
          <w:szCs w:val="40"/>
          <w:u w:val="single"/>
          <w:lang w:val="en-GB"/>
        </w:rPr>
        <w:t>Size</w:t>
      </w:r>
    </w:p>
    <w:p w:rsidR="004444D6" w:rsidRPr="004444D6" w:rsidRDefault="004444D6" w:rsidP="004444D6">
      <w:pPr>
        <w:rPr>
          <w:rFonts w:ascii="Comic Sans MS" w:hAnsi="Comic Sans MS"/>
          <w:b/>
          <w:sz w:val="40"/>
          <w:szCs w:val="40"/>
          <w:lang w:val="en-GB"/>
        </w:rPr>
      </w:pPr>
      <w:r w:rsidRPr="004444D6">
        <w:rPr>
          <w:rFonts w:ascii="Comic Sans MS" w:hAnsi="Comic Sans MS" w:cs="Arial"/>
          <w:b/>
          <w:noProof/>
          <w:sz w:val="40"/>
          <w:szCs w:val="40"/>
          <w:lang w:val="en-GB" w:eastAsia="fr-FR"/>
        </w:rPr>
        <w:t>A</w:t>
      </w:r>
      <w:r w:rsidRPr="004444D6">
        <w:rPr>
          <w:rFonts w:ascii="Comic Sans MS" w:hAnsi="Comic Sans MS" w:cs="Arial"/>
          <w:noProof/>
          <w:sz w:val="40"/>
          <w:szCs w:val="36"/>
          <w:lang w:val="en-GB" w:eastAsia="en-GB"/>
        </w:rPr>
        <w:drawing>
          <wp:inline distT="0" distB="0" distL="0" distR="0" wp14:anchorId="70315135" wp14:editId="2F0550BF">
            <wp:extent cx="1468983" cy="1457325"/>
            <wp:effectExtent l="0" t="0" r="0" b="0"/>
            <wp:docPr id="23" name="Picture 23" descr="http://t3.gstatic.com/images?q=tbn:ANd9GcSAeDBK8SRAUioqs1oLgrNv8QAI-lQZTh-I7d6tfR4HjDKDzZmi3abrxnY:images.clipartpanda.com/soccer-ball-clipart-black-and-white-clipart-gallery_140411918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SAeDBK8SRAUioqs1oLgrNv8QAI-lQZTh-I7d6tfR4HjDKDzZmi3abrxnY:images.clipartpanda.com/soccer-ball-clipart-black-and-white-clipart-gallery_140411918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66" cy="146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4D6">
        <w:rPr>
          <w:rFonts w:ascii="Comic Sans MS" w:hAnsi="Comic Sans MS" w:cs="Arial"/>
          <w:noProof/>
          <w:sz w:val="40"/>
          <w:szCs w:val="36"/>
          <w:lang w:val="en-GB" w:eastAsia="fr-FR"/>
        </w:rPr>
        <w:t xml:space="preserve">        B</w:t>
      </w:r>
      <w:r w:rsidRPr="004444D6">
        <w:rPr>
          <w:rFonts w:ascii="Arial" w:hAnsi="Arial" w:cs="Arial"/>
          <w:noProof/>
          <w:szCs w:val="20"/>
          <w:lang w:val="en-GB" w:eastAsia="fr-FR"/>
        </w:rPr>
        <w:t xml:space="preserve">  </w:t>
      </w:r>
      <w:r w:rsidRPr="004444D6">
        <w:rPr>
          <w:rFonts w:ascii="Comic Sans MS" w:hAnsi="Comic Sans MS" w:cs="Arial"/>
          <w:noProof/>
          <w:sz w:val="40"/>
          <w:szCs w:val="40"/>
          <w:lang w:val="en-GB" w:eastAsia="en-GB"/>
        </w:rPr>
        <w:drawing>
          <wp:inline distT="0" distB="0" distL="0" distR="0" wp14:anchorId="79F777D7" wp14:editId="25BD65BF">
            <wp:extent cx="571500" cy="566965"/>
            <wp:effectExtent l="0" t="0" r="0" b="5080"/>
            <wp:docPr id="24" name="Picture 24" descr="http://t3.gstatic.com/images?q=tbn:ANd9GcSAeDBK8SRAUioqs1oLgrNv8QAI-lQZTh-I7d6tfR4HjDKDzZmi3abrxnY:images.clipartpanda.com/soccer-ball-clipart-black-and-white-clipart-gallery_140411918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SAeDBK8SRAUioqs1oLgrNv8QAI-lQZTh-I7d6tfR4HjDKDzZmi3abrxnY:images.clipartpanda.com/soccer-ball-clipart-black-and-white-clipart-gallery_140411918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1" cy="56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4D6">
        <w:rPr>
          <w:rFonts w:ascii="Comic Sans MS" w:hAnsi="Comic Sans MS" w:cs="Arial"/>
          <w:noProof/>
          <w:sz w:val="40"/>
          <w:szCs w:val="40"/>
          <w:lang w:val="en-GB" w:eastAsia="fr-FR"/>
        </w:rPr>
        <w:t xml:space="preserve">          C</w:t>
      </w:r>
      <w:r w:rsidRPr="004444D6">
        <w:rPr>
          <w:rFonts w:ascii="Arial" w:hAnsi="Arial" w:cs="Arial"/>
          <w:noProof/>
          <w:sz w:val="20"/>
          <w:szCs w:val="20"/>
          <w:lang w:val="en-GB" w:eastAsia="fr-FR"/>
        </w:rPr>
        <w:t xml:space="preserve">   </w:t>
      </w: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 wp14:anchorId="6DF526ED" wp14:editId="70E34A6E">
            <wp:extent cx="838200" cy="831548"/>
            <wp:effectExtent l="0" t="0" r="0" b="6985"/>
            <wp:docPr id="25" name="Picture 25" descr="http://t3.gstatic.com/images?q=tbn:ANd9GcSAeDBK8SRAUioqs1oLgrNv8QAI-lQZTh-I7d6tfR4HjDKDzZmi3abrxnY:images.clipartpanda.com/soccer-ball-clipart-black-and-white-clipart-gallery_140411918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SAeDBK8SRAUioqs1oLgrNv8QAI-lQZTh-I7d6tfR4HjDKDzZmi3abrxnY:images.clipartpanda.com/soccer-ball-clipart-black-and-white-clipart-gallery_140411918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36" cy="83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D6" w:rsidRDefault="00DD0C1C" w:rsidP="004444D6">
      <w:pPr>
        <w:pStyle w:val="ListParagraph"/>
        <w:numPr>
          <w:ilvl w:val="0"/>
          <w:numId w:val="3"/>
        </w:numPr>
        <w:tabs>
          <w:tab w:val="left" w:pos="168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lastRenderedPageBreak/>
        <w:t>A is bigger than b or c.</w:t>
      </w:r>
      <w:r w:rsidR="004444D6">
        <w:rPr>
          <w:rFonts w:ascii="Comic Sans MS" w:hAnsi="Comic Sans MS"/>
          <w:b/>
          <w:sz w:val="40"/>
          <w:szCs w:val="40"/>
          <w:lang w:val="en-GB"/>
        </w:rPr>
        <w:t xml:space="preserve"> </w:t>
      </w:r>
    </w:p>
    <w:p w:rsidR="004444D6" w:rsidRDefault="00DD0C1C" w:rsidP="004444D6">
      <w:pPr>
        <w:pStyle w:val="ListParagraph"/>
        <w:numPr>
          <w:ilvl w:val="0"/>
          <w:numId w:val="3"/>
        </w:numPr>
        <w:tabs>
          <w:tab w:val="left" w:pos="168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B is smaller than A or C.</w:t>
      </w:r>
      <w:r w:rsidR="004444D6">
        <w:rPr>
          <w:rFonts w:ascii="Comic Sans MS" w:hAnsi="Comic Sans MS"/>
          <w:b/>
          <w:sz w:val="40"/>
          <w:szCs w:val="40"/>
          <w:lang w:val="en-GB"/>
        </w:rPr>
        <w:t xml:space="preserve"> </w:t>
      </w:r>
    </w:p>
    <w:p w:rsidR="004444D6" w:rsidRPr="004444D6" w:rsidRDefault="00DD0C1C" w:rsidP="004444D6">
      <w:pPr>
        <w:pStyle w:val="ListParagraph"/>
        <w:numPr>
          <w:ilvl w:val="0"/>
          <w:numId w:val="3"/>
        </w:numPr>
        <w:tabs>
          <w:tab w:val="left" w:pos="168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C is smaller than A and bigger than B.</w:t>
      </w:r>
      <w:bookmarkStart w:id="0" w:name="_GoBack"/>
      <w:bookmarkEnd w:id="0"/>
    </w:p>
    <w:p w:rsidR="004444D6" w:rsidRPr="000E5271" w:rsidRDefault="004444D6" w:rsidP="004444D6">
      <w:pPr>
        <w:rPr>
          <w:rFonts w:ascii="Comic Sans MS" w:hAnsi="Comic Sans MS"/>
          <w:b/>
          <w:sz w:val="40"/>
          <w:szCs w:val="40"/>
          <w:u w:val="single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How would you describe A</w:t>
      </w:r>
      <w:proofErr w:type="gramStart"/>
      <w:r>
        <w:rPr>
          <w:rFonts w:ascii="Comic Sans MS" w:hAnsi="Comic Sans MS"/>
          <w:b/>
          <w:sz w:val="40"/>
          <w:szCs w:val="40"/>
          <w:lang w:val="en-GB"/>
        </w:rPr>
        <w:t>,B</w:t>
      </w:r>
      <w:proofErr w:type="gramEnd"/>
      <w:r>
        <w:rPr>
          <w:rFonts w:ascii="Comic Sans MS" w:hAnsi="Comic Sans MS"/>
          <w:b/>
          <w:sz w:val="40"/>
          <w:szCs w:val="40"/>
          <w:lang w:val="en-GB"/>
        </w:rPr>
        <w:t xml:space="preserve"> and C?</w:t>
      </w:r>
      <w:r w:rsidR="000E5271">
        <w:rPr>
          <w:rFonts w:ascii="Comic Sans MS" w:hAnsi="Comic Sans MS"/>
          <w:b/>
          <w:sz w:val="40"/>
          <w:szCs w:val="40"/>
          <w:lang w:val="en-GB"/>
        </w:rPr>
        <w:t xml:space="preserve">   </w:t>
      </w:r>
      <w:r w:rsidR="000E5271">
        <w:rPr>
          <w:rFonts w:ascii="Comic Sans MS" w:hAnsi="Comic Sans MS"/>
          <w:b/>
          <w:sz w:val="40"/>
          <w:szCs w:val="40"/>
          <w:u w:val="single"/>
          <w:lang w:val="en-GB"/>
        </w:rPr>
        <w:t>Height</w:t>
      </w:r>
    </w:p>
    <w:p w:rsidR="004444D6" w:rsidRDefault="004444D6" w:rsidP="004444D6">
      <w:pPr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 xml:space="preserve">A </w:t>
      </w: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 wp14:anchorId="4F51FBDC" wp14:editId="7890532F">
            <wp:extent cx="885825" cy="1343025"/>
            <wp:effectExtent l="0" t="0" r="9525" b="9525"/>
            <wp:docPr id="27" name="Picture 27" descr="http://t0.gstatic.com/images?q=tbn:ANd9GcStAFocI8Dn2wlcXKL_7Xu3bsgmSg3mqQ8XWWuF0k_Zbx8u-W3NCGBSyTOm:www.clipartbest.com/cliparts/niB/XEE/niBXEE6xT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StAFocI8Dn2wlcXKL_7Xu3bsgmSg3mqQ8XWWuF0k_Zbx8u-W3NCGBSyTOm:www.clipartbest.com/cliparts/niB/XEE/niBXEE6xT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0"/>
          <w:szCs w:val="40"/>
          <w:lang w:val="en-GB"/>
        </w:rPr>
        <w:t xml:space="preserve">    B </w:t>
      </w: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 wp14:anchorId="7106232A" wp14:editId="4DDFD4F5">
            <wp:extent cx="885825" cy="733425"/>
            <wp:effectExtent l="0" t="0" r="9525" b="9525"/>
            <wp:docPr id="28" name="Picture 28" descr="http://t0.gstatic.com/images?q=tbn:ANd9GcStAFocI8Dn2wlcXKL_7Xu3bsgmSg3mqQ8XWWuF0k_Zbx8u-W3NCGBSyTOm:www.clipartbest.com/cliparts/niB/XEE/niBXEE6xT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StAFocI8Dn2wlcXKL_7Xu3bsgmSg3mqQ8XWWuF0k_Zbx8u-W3NCGBSyTOm:www.clipartbest.com/cliparts/niB/XEE/niBXEE6xT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0"/>
          <w:szCs w:val="40"/>
          <w:lang w:val="en-GB"/>
        </w:rPr>
        <w:t xml:space="preserve">  C </w:t>
      </w: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 wp14:anchorId="7E17BEF1" wp14:editId="74473947">
            <wp:extent cx="885825" cy="1819275"/>
            <wp:effectExtent l="0" t="0" r="9525" b="9525"/>
            <wp:docPr id="29" name="Picture 29" descr="http://t0.gstatic.com/images?q=tbn:ANd9GcStAFocI8Dn2wlcXKL_7Xu3bsgmSg3mqQ8XWWuF0k_Zbx8u-W3NCGBSyTOm:www.clipartbest.com/cliparts/niB/XEE/niBXEE6xT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0.gstatic.com/images?q=tbn:ANd9GcStAFocI8Dn2wlcXKL_7Xu3bsgmSg3mqQ8XWWuF0k_Zbx8u-W3NCGBSyTOm:www.clipartbest.com/cliparts/niB/XEE/niBXEE6xT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D6" w:rsidRDefault="00DD7E7C" w:rsidP="00DD7E7C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 xml:space="preserve"> </w:t>
      </w:r>
    </w:p>
    <w:p w:rsidR="00DD7E7C" w:rsidRDefault="00DD7E7C" w:rsidP="00DD7E7C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 xml:space="preserve"> </w:t>
      </w:r>
    </w:p>
    <w:p w:rsidR="00DD7E7C" w:rsidRPr="00DD7E7C" w:rsidRDefault="00DD7E7C" w:rsidP="00DD7E7C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40"/>
          <w:szCs w:val="40"/>
          <w:lang w:val="en-GB"/>
        </w:rPr>
      </w:pPr>
    </w:p>
    <w:p w:rsidR="004444D6" w:rsidRPr="00DD7E7C" w:rsidRDefault="004444D6" w:rsidP="00DD7E7C">
      <w:pPr>
        <w:rPr>
          <w:rFonts w:ascii="Comic Sans MS" w:hAnsi="Comic Sans MS"/>
          <w:b/>
          <w:sz w:val="40"/>
          <w:szCs w:val="40"/>
          <w:lang w:val="en-GB"/>
        </w:rPr>
      </w:pPr>
    </w:p>
    <w:p w:rsidR="004444D6" w:rsidRPr="00DD7E7C" w:rsidRDefault="004444D6" w:rsidP="00DD7E7C">
      <w:pPr>
        <w:rPr>
          <w:rFonts w:ascii="Comic Sans MS" w:hAnsi="Comic Sans MS"/>
          <w:b/>
          <w:sz w:val="40"/>
          <w:szCs w:val="40"/>
          <w:lang w:val="en-GB"/>
        </w:rPr>
      </w:pPr>
    </w:p>
    <w:p w:rsidR="000E5271" w:rsidRDefault="000E5271" w:rsidP="000E5271">
      <w:pPr>
        <w:tabs>
          <w:tab w:val="left" w:pos="1680"/>
        </w:tabs>
        <w:rPr>
          <w:rFonts w:ascii="Comic Sans MS" w:hAnsi="Comic Sans MS"/>
          <w:b/>
          <w:sz w:val="40"/>
          <w:szCs w:val="40"/>
          <w:u w:val="single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How would you describe A</w:t>
      </w:r>
      <w:proofErr w:type="gramStart"/>
      <w:r>
        <w:rPr>
          <w:rFonts w:ascii="Comic Sans MS" w:hAnsi="Comic Sans MS"/>
          <w:b/>
          <w:sz w:val="40"/>
          <w:szCs w:val="40"/>
          <w:lang w:val="en-GB"/>
        </w:rPr>
        <w:t>,B</w:t>
      </w:r>
      <w:proofErr w:type="gramEnd"/>
      <w:r>
        <w:rPr>
          <w:rFonts w:ascii="Comic Sans MS" w:hAnsi="Comic Sans MS"/>
          <w:b/>
          <w:sz w:val="40"/>
          <w:szCs w:val="40"/>
          <w:lang w:val="en-GB"/>
        </w:rPr>
        <w:t xml:space="preserve"> and C?    </w:t>
      </w:r>
      <w:r w:rsidRPr="000E5271">
        <w:rPr>
          <w:rFonts w:ascii="Comic Sans MS" w:hAnsi="Comic Sans MS"/>
          <w:b/>
          <w:sz w:val="40"/>
          <w:szCs w:val="40"/>
          <w:u w:val="single"/>
          <w:lang w:val="en-GB"/>
        </w:rPr>
        <w:t>Height</w:t>
      </w:r>
    </w:p>
    <w:p w:rsidR="000E5271" w:rsidRPr="00DD7E7C" w:rsidRDefault="000E5271" w:rsidP="000E5271">
      <w:pPr>
        <w:tabs>
          <w:tab w:val="left" w:pos="1680"/>
        </w:tabs>
        <w:rPr>
          <w:rFonts w:ascii="Comic Sans MS" w:hAnsi="Comic Sans MS" w:cs="Arial"/>
          <w:b/>
          <w:noProof/>
          <w:sz w:val="40"/>
          <w:szCs w:val="40"/>
          <w:lang w:val="en-GB" w:eastAsia="fr-FR"/>
        </w:rPr>
      </w:pPr>
      <w:r>
        <w:rPr>
          <w:rFonts w:ascii="Comic Sans MS" w:hAnsi="Comic Sans MS"/>
          <w:b/>
          <w:sz w:val="40"/>
          <w:szCs w:val="40"/>
          <w:lang w:val="en-GB"/>
        </w:rPr>
        <w:t xml:space="preserve"> A</w:t>
      </w: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 wp14:anchorId="362FD331" wp14:editId="0B76B2B0">
            <wp:extent cx="714375" cy="1866900"/>
            <wp:effectExtent l="0" t="0" r="9525" b="0"/>
            <wp:docPr id="30" name="Picture 30" descr="http://t3.gstatic.com/images?q=tbn:ANd9GcQ9N0d5a36gyg5ifm7THoCexd-P_O4WaNw0-nybwDxKMVwMqoUUphfYj7M:terawallpaper.com/wp-content/uploads/2014/02/flower-clip-art-black-and-white-daisy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Q9N0d5a36gyg5ifm7THoCexd-P_O4WaNw0-nybwDxKMVwMqoUUphfYj7M:terawallpaper.com/wp-content/uploads/2014/02/flower-clip-art-black-and-white-daisy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0"/>
          <w:szCs w:val="40"/>
          <w:lang w:val="en-GB"/>
        </w:rPr>
        <w:t xml:space="preserve">    B</w:t>
      </w:r>
      <w:r w:rsidRPr="00DD7E7C">
        <w:rPr>
          <w:rFonts w:ascii="Arial" w:hAnsi="Arial" w:cs="Arial"/>
          <w:noProof/>
          <w:color w:val="1A0DAB"/>
          <w:sz w:val="20"/>
          <w:szCs w:val="20"/>
          <w:lang w:val="en-GB" w:eastAsia="fr-FR"/>
        </w:rPr>
        <w:t xml:space="preserve"> </w:t>
      </w: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 wp14:anchorId="13A5749F" wp14:editId="3BAE2D59">
            <wp:extent cx="714375" cy="971550"/>
            <wp:effectExtent l="0" t="0" r="9525" b="0"/>
            <wp:docPr id="31" name="Picture 31" descr="http://t3.gstatic.com/images?q=tbn:ANd9GcQ9N0d5a36gyg5ifm7THoCexd-P_O4WaNw0-nybwDxKMVwMqoUUphfYj7M:terawallpaper.com/wp-content/uploads/2014/02/flower-clip-art-black-and-white-daisy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Q9N0d5a36gyg5ifm7THoCexd-P_O4WaNw0-nybwDxKMVwMqoUUphfYj7M:terawallpaper.com/wp-content/uploads/2014/02/flower-clip-art-black-and-white-daisy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E7C">
        <w:rPr>
          <w:rFonts w:ascii="Arial" w:hAnsi="Arial" w:cs="Arial"/>
          <w:noProof/>
          <w:color w:val="1A0DAB"/>
          <w:sz w:val="20"/>
          <w:szCs w:val="20"/>
          <w:lang w:val="en-GB" w:eastAsia="fr-FR"/>
        </w:rPr>
        <w:t xml:space="preserve">   </w:t>
      </w:r>
      <w:r w:rsidRPr="00DD7E7C">
        <w:rPr>
          <w:rFonts w:ascii="Comic Sans MS" w:hAnsi="Comic Sans MS" w:cs="Arial"/>
          <w:b/>
          <w:noProof/>
          <w:sz w:val="40"/>
          <w:szCs w:val="40"/>
          <w:lang w:val="en-GB" w:eastAsia="fr-FR"/>
        </w:rPr>
        <w:t xml:space="preserve">C </w:t>
      </w:r>
      <w:r>
        <w:rPr>
          <w:rFonts w:ascii="Arial" w:hAnsi="Arial" w:cs="Arial"/>
          <w:noProof/>
          <w:color w:val="1A0DAB"/>
          <w:sz w:val="20"/>
          <w:szCs w:val="20"/>
          <w:lang w:val="en-GB" w:eastAsia="en-GB"/>
        </w:rPr>
        <w:drawing>
          <wp:inline distT="0" distB="0" distL="0" distR="0" wp14:anchorId="4F4B01B7" wp14:editId="71B01013">
            <wp:extent cx="714375" cy="1428750"/>
            <wp:effectExtent l="0" t="0" r="9525" b="0"/>
            <wp:docPr id="32" name="Picture 32" descr="http://t3.gstatic.com/images?q=tbn:ANd9GcQ9N0d5a36gyg5ifm7THoCexd-P_O4WaNw0-nybwDxKMVwMqoUUphfYj7M:terawallpaper.com/wp-content/uploads/2014/02/flower-clip-art-black-and-white-daisy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Q9N0d5a36gyg5ifm7THoCexd-P_O4WaNw0-nybwDxKMVwMqoUUphfYj7M:terawallpaper.com/wp-content/uploads/2014/02/flower-clip-art-black-and-white-daisy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7C" w:rsidRDefault="00DD7E7C" w:rsidP="00DD7E7C">
      <w:pPr>
        <w:pStyle w:val="ListParagraph"/>
        <w:numPr>
          <w:ilvl w:val="0"/>
          <w:numId w:val="4"/>
        </w:numPr>
        <w:tabs>
          <w:tab w:val="left" w:pos="168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lastRenderedPageBreak/>
        <w:t xml:space="preserve"> </w:t>
      </w:r>
    </w:p>
    <w:p w:rsidR="00DD7E7C" w:rsidRDefault="00DD7E7C" w:rsidP="00DD7E7C">
      <w:pPr>
        <w:pStyle w:val="ListParagraph"/>
        <w:numPr>
          <w:ilvl w:val="0"/>
          <w:numId w:val="4"/>
        </w:numPr>
        <w:tabs>
          <w:tab w:val="left" w:pos="168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 xml:space="preserve"> </w:t>
      </w:r>
    </w:p>
    <w:p w:rsidR="00DD7E7C" w:rsidRPr="00DD7E7C" w:rsidRDefault="00DD7E7C" w:rsidP="00DD7E7C">
      <w:pPr>
        <w:pStyle w:val="ListParagraph"/>
        <w:numPr>
          <w:ilvl w:val="0"/>
          <w:numId w:val="4"/>
        </w:numPr>
        <w:tabs>
          <w:tab w:val="left" w:pos="1680"/>
        </w:tabs>
        <w:rPr>
          <w:rFonts w:ascii="Comic Sans MS" w:hAnsi="Comic Sans MS"/>
          <w:b/>
          <w:sz w:val="40"/>
          <w:szCs w:val="40"/>
          <w:lang w:val="en-GB"/>
        </w:rPr>
      </w:pPr>
    </w:p>
    <w:p w:rsidR="000E5271" w:rsidRDefault="000E5271" w:rsidP="000E5271">
      <w:pPr>
        <w:tabs>
          <w:tab w:val="left" w:pos="1680"/>
        </w:tabs>
        <w:rPr>
          <w:rFonts w:ascii="Comic Sans MS" w:hAnsi="Comic Sans MS"/>
          <w:b/>
          <w:sz w:val="40"/>
          <w:szCs w:val="40"/>
          <w:u w:val="single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>How would you describe A</w:t>
      </w:r>
      <w:proofErr w:type="gramStart"/>
      <w:r>
        <w:rPr>
          <w:rFonts w:ascii="Comic Sans MS" w:hAnsi="Comic Sans MS"/>
          <w:b/>
          <w:sz w:val="40"/>
          <w:szCs w:val="40"/>
          <w:lang w:val="en-GB"/>
        </w:rPr>
        <w:t>,B</w:t>
      </w:r>
      <w:proofErr w:type="gramEnd"/>
      <w:r>
        <w:rPr>
          <w:rFonts w:ascii="Comic Sans MS" w:hAnsi="Comic Sans MS"/>
          <w:b/>
          <w:sz w:val="40"/>
          <w:szCs w:val="40"/>
          <w:lang w:val="en-GB"/>
        </w:rPr>
        <w:t xml:space="preserve"> and C?   </w:t>
      </w:r>
      <w:r w:rsidRPr="000E5271">
        <w:rPr>
          <w:rFonts w:ascii="Comic Sans MS" w:hAnsi="Comic Sans MS"/>
          <w:b/>
          <w:sz w:val="40"/>
          <w:szCs w:val="40"/>
          <w:u w:val="single"/>
          <w:lang w:val="en-GB"/>
        </w:rPr>
        <w:t>Length</w:t>
      </w:r>
    </w:p>
    <w:p w:rsidR="000E5271" w:rsidRPr="00DD7E7C" w:rsidRDefault="00DD7E7C" w:rsidP="000E5271">
      <w:pPr>
        <w:tabs>
          <w:tab w:val="left" w:pos="1680"/>
        </w:tabs>
        <w:rPr>
          <w:rFonts w:ascii="Comic Sans MS" w:hAnsi="Comic Sans MS"/>
          <w:b/>
          <w:sz w:val="40"/>
          <w:szCs w:val="40"/>
          <w:lang w:val="en-GB"/>
        </w:rPr>
      </w:pPr>
      <w:r w:rsidRPr="00DD7E7C">
        <w:rPr>
          <w:rFonts w:ascii="Comic Sans MS" w:hAnsi="Comic Sans MS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A6163" wp14:editId="5D26C95D">
                <wp:simplePos x="0" y="0"/>
                <wp:positionH relativeFrom="column">
                  <wp:posOffset>295275</wp:posOffset>
                </wp:positionH>
                <wp:positionV relativeFrom="paragraph">
                  <wp:posOffset>193675</wp:posOffset>
                </wp:positionV>
                <wp:extent cx="3486150" cy="0"/>
                <wp:effectExtent l="0" t="19050" r="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5.25pt" to="297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" strokecolor="black [3040]" strokeweight="3pt"/>
            </w:pict>
          </mc:Fallback>
        </mc:AlternateContent>
      </w:r>
      <w:r w:rsidRPr="00DD7E7C">
        <w:rPr>
          <w:rFonts w:ascii="Comic Sans MS" w:hAnsi="Comic Sans MS"/>
          <w:b/>
          <w:sz w:val="40"/>
          <w:szCs w:val="40"/>
          <w:lang w:val="en-GB"/>
        </w:rPr>
        <w:t xml:space="preserve">A   </w:t>
      </w:r>
    </w:p>
    <w:p w:rsidR="000E5271" w:rsidRDefault="00DD7E7C" w:rsidP="000E5271">
      <w:pPr>
        <w:tabs>
          <w:tab w:val="left" w:pos="168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BF80F" wp14:editId="1628199D">
                <wp:simplePos x="0" y="0"/>
                <wp:positionH relativeFrom="column">
                  <wp:posOffset>295275</wp:posOffset>
                </wp:positionH>
                <wp:positionV relativeFrom="paragraph">
                  <wp:posOffset>250190</wp:posOffset>
                </wp:positionV>
                <wp:extent cx="1600200" cy="0"/>
                <wp:effectExtent l="0" t="19050" r="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9.7pt" to="149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" strokeweight="3pt"/>
            </w:pict>
          </mc:Fallback>
        </mc:AlternateContent>
      </w:r>
      <w:r>
        <w:rPr>
          <w:rFonts w:ascii="Comic Sans MS" w:hAnsi="Comic Sans MS"/>
          <w:b/>
          <w:sz w:val="40"/>
          <w:szCs w:val="40"/>
          <w:lang w:val="en-GB"/>
        </w:rPr>
        <w:t>B</w:t>
      </w:r>
    </w:p>
    <w:p w:rsidR="00DD7E7C" w:rsidRDefault="00DD7E7C" w:rsidP="000E5271">
      <w:pPr>
        <w:tabs>
          <w:tab w:val="left" w:pos="168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BD7EB" wp14:editId="64773AD2">
                <wp:simplePos x="0" y="0"/>
                <wp:positionH relativeFrom="column">
                  <wp:posOffset>295275</wp:posOffset>
                </wp:positionH>
                <wp:positionV relativeFrom="paragraph">
                  <wp:posOffset>220980</wp:posOffset>
                </wp:positionV>
                <wp:extent cx="5181600" cy="0"/>
                <wp:effectExtent l="0" t="19050" r="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7.4pt" to="431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" strokeweight="3pt"/>
            </w:pict>
          </mc:Fallback>
        </mc:AlternateContent>
      </w:r>
      <w:r>
        <w:rPr>
          <w:rFonts w:ascii="Comic Sans MS" w:hAnsi="Comic Sans MS"/>
          <w:b/>
          <w:sz w:val="40"/>
          <w:szCs w:val="40"/>
          <w:lang w:val="en-GB"/>
        </w:rPr>
        <w:t>C</w:t>
      </w:r>
    </w:p>
    <w:p w:rsidR="00DD7E7C" w:rsidRDefault="00DD7E7C" w:rsidP="00DD7E7C">
      <w:pPr>
        <w:pStyle w:val="ListParagraph"/>
        <w:numPr>
          <w:ilvl w:val="0"/>
          <w:numId w:val="6"/>
        </w:numPr>
        <w:tabs>
          <w:tab w:val="left" w:pos="168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 xml:space="preserve"> </w:t>
      </w:r>
    </w:p>
    <w:p w:rsidR="00DD7E7C" w:rsidRDefault="00DD7E7C" w:rsidP="00DD7E7C">
      <w:pPr>
        <w:pStyle w:val="ListParagraph"/>
        <w:numPr>
          <w:ilvl w:val="0"/>
          <w:numId w:val="6"/>
        </w:numPr>
        <w:tabs>
          <w:tab w:val="left" w:pos="1680"/>
        </w:tabs>
        <w:rPr>
          <w:rFonts w:ascii="Comic Sans MS" w:hAnsi="Comic Sans MS"/>
          <w:b/>
          <w:sz w:val="40"/>
          <w:szCs w:val="40"/>
          <w:lang w:val="en-GB"/>
        </w:rPr>
      </w:pPr>
      <w:r>
        <w:rPr>
          <w:rFonts w:ascii="Comic Sans MS" w:hAnsi="Comic Sans MS"/>
          <w:b/>
          <w:sz w:val="40"/>
          <w:szCs w:val="40"/>
          <w:lang w:val="en-GB"/>
        </w:rPr>
        <w:t xml:space="preserve"> </w:t>
      </w:r>
    </w:p>
    <w:p w:rsidR="00DD7E7C" w:rsidRPr="00DD7E7C" w:rsidRDefault="00DD7E7C" w:rsidP="00DD7E7C">
      <w:pPr>
        <w:pStyle w:val="ListParagraph"/>
        <w:numPr>
          <w:ilvl w:val="0"/>
          <w:numId w:val="6"/>
        </w:numPr>
        <w:tabs>
          <w:tab w:val="left" w:pos="1680"/>
        </w:tabs>
        <w:rPr>
          <w:rFonts w:ascii="Comic Sans MS" w:hAnsi="Comic Sans MS"/>
          <w:b/>
          <w:sz w:val="40"/>
          <w:szCs w:val="40"/>
          <w:lang w:val="en-GB"/>
        </w:rPr>
      </w:pPr>
    </w:p>
    <w:p w:rsidR="004444D6" w:rsidRPr="00D675A7" w:rsidRDefault="004444D6" w:rsidP="00D675A7">
      <w:pPr>
        <w:tabs>
          <w:tab w:val="left" w:pos="1680"/>
        </w:tabs>
        <w:rPr>
          <w:rFonts w:ascii="Comic Sans MS" w:hAnsi="Comic Sans MS"/>
          <w:b/>
          <w:sz w:val="40"/>
          <w:szCs w:val="40"/>
          <w:lang w:val="en-GB"/>
        </w:rPr>
      </w:pPr>
    </w:p>
    <w:sectPr w:rsidR="004444D6" w:rsidRPr="00D675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4D0"/>
    <w:multiLevelType w:val="hybridMultilevel"/>
    <w:tmpl w:val="09B016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2101D"/>
    <w:multiLevelType w:val="hybridMultilevel"/>
    <w:tmpl w:val="BEFA0E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C64B7"/>
    <w:multiLevelType w:val="hybridMultilevel"/>
    <w:tmpl w:val="FBA0D8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D0B91"/>
    <w:multiLevelType w:val="hybridMultilevel"/>
    <w:tmpl w:val="A1B8A4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65A40"/>
    <w:multiLevelType w:val="hybridMultilevel"/>
    <w:tmpl w:val="A1B8A4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D4B82"/>
    <w:multiLevelType w:val="hybridMultilevel"/>
    <w:tmpl w:val="039E1D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ED"/>
    <w:rsid w:val="000D128C"/>
    <w:rsid w:val="000E5271"/>
    <w:rsid w:val="004444D6"/>
    <w:rsid w:val="004D30ED"/>
    <w:rsid w:val="008C5461"/>
    <w:rsid w:val="00D675A7"/>
    <w:rsid w:val="00DD0C1C"/>
    <w:rsid w:val="00DD7E7C"/>
    <w:rsid w:val="00E07B28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google.co.uk/url?q=http://depositphotos.com/3285973/stock-photo-truck.html&amp;sa=U&amp;ei=kHK2VL7qJ4nnapz1gfAN&amp;ved=0CDoQ9QEwEg&amp;usg=AFQjCNG2SWiRVO9Kr--JiH1PTprreXqGfA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google.co.uk/url?q=http://www.clker.com/clipart-empty-bowl-black-and-white.html&amp;sa=U&amp;ei=bXO2VOG4OpPiatzcgaAP&amp;ved=0CDwQ9QEwEg&amp;usg=AFQjCNEnpbv70XHJ6X_Xt6TNRcj8FvO3Qw" TargetMode="External"/><Relationship Id="rId34" Type="http://schemas.openxmlformats.org/officeDocument/2006/relationships/image" Target="media/image14.png"/><Relationship Id="rId7" Type="http://schemas.openxmlformats.org/officeDocument/2006/relationships/hyperlink" Target="http://www.google.co.uk/url?q=http://www.clipartpanda.com/categories/ball-clipart-black-and-white&amp;sa=U&amp;ei=D2-2VLGCFMblaJy7gfAL&amp;ved=0CBgQ9QEwAQ&amp;usg=AFQjCNE-4HiPO9bo1xB0fKIESIwhGSVvDg" TargetMode="External"/><Relationship Id="rId12" Type="http://schemas.openxmlformats.org/officeDocument/2006/relationships/hyperlink" Target="http://www.google.co.uk/url?q=http://www.clker.com/clipart-23401.html&amp;sa=U&amp;ei=zXG2VI-8EITvaNW7gsgH&amp;ved=0CBwQ9QEwAw&amp;usg=AFQjCNGyBK6Xltq7bPtGA0f45tHDFBuMXQ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google.co.uk/url?q=http://www.clipartpanda.com/categories/preschool-clip-art-black-and-white&amp;sa=U&amp;ei=7nO2VJ3wE8foUpSmgvgM&amp;ved=0CBoQ9QEwAg&amp;usg=AFQjCNF05-LA2RQ6j3pwG_PfJxwVf67oWQ" TargetMode="External"/><Relationship Id="rId33" Type="http://schemas.openxmlformats.org/officeDocument/2006/relationships/hyperlink" Target="http://www.google.co.uk/url?q=http://pinstake.com/free-clipart-image-of-a-white-and-pink-daisy-this-cute-little/&amp;sa=U&amp;ei=6Ha2VKvVMZaxac2XgsgF&amp;ved=0CB4Q9QEwBA&amp;usg=AFQjCNFmg78DEmvu7kCgnZwmvN3WZ5cKm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q=http://www.clipartpanda.com/categories/sports-car-clipart-black-and-white&amp;sa=U&amp;ei=ZXK2VIeAKsvgaKW-gcgM&amp;ved=0CBwQ9QEwAw&amp;usg=AFQjCNF2ttuN1HaEIAFue-eyH4Og4PaKNQ" TargetMode="External"/><Relationship Id="rId20" Type="http://schemas.microsoft.com/office/2007/relationships/hdphoto" Target="media/hdphoto1.wdp"/><Relationship Id="rId29" Type="http://schemas.openxmlformats.org/officeDocument/2006/relationships/hyperlink" Target="http://www.google.co.uk/url?q=http://all-free-download.com/free-vector/vector-clip-art/stick_figure_clip_art_23608.html&amp;sa=U&amp;ei=G3W2VMC6Bsn1UIurgJAM&amp;ved=0CBgQ9QEwAQ&amp;usg=AFQjCNHFG17cE0JbMnPt_eWm_k1QjGCSs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google.co.uk/url?q=http://www.polyvore.com/black_white_dinner_plate_utensils/thing?id=78054366&amp;sa=U&amp;ei=XXO2VNHzOsPpaPSpgeAK&amp;ved=0CBwQ9QEwAw&amp;usg=AFQjCNGxYRk5EmcLu8_RZwFlxZfwcziHQQ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://vector.me/files/images/1/3/136337/brick_clip_art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lipartpanda.com/clipart_images/clip-art-tree-black-and-white-29554046" TargetMode="External"/><Relationship Id="rId14" Type="http://schemas.openxmlformats.org/officeDocument/2006/relationships/hyperlink" Target="http://www.clipartpanda.com/clipart_images/sapin-xmas-bw-clip-art-6406146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www.clipartpanda.com/clipart_images/white-clip-art-6407750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google.co.uk/url?q=http://becuo.com/black-and-white-flower-clip-art&amp;sa=U&amp;ei=Tnu2VMmxMMiqU4mXgtAN&amp;ved=0CDYQ9QEwEDg8&amp;usg=AFQjCNG_31ADqkZ9aQxSBfPSwmNeZkkv_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AB48-82DC-4C75-BB7D-D3770151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Baker</dc:creator>
  <cp:lastModifiedBy>LisaBaker</cp:lastModifiedBy>
  <cp:revision>2</cp:revision>
  <dcterms:created xsi:type="dcterms:W3CDTF">2016-03-08T17:12:00Z</dcterms:created>
  <dcterms:modified xsi:type="dcterms:W3CDTF">2016-03-08T17:12:00Z</dcterms:modified>
</cp:coreProperties>
</file>